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AE" w:rsidRDefault="00A7176A" w:rsidP="00E7752E">
      <w:pPr>
        <w:jc w:val="center"/>
        <w:rPr>
          <w:rFonts w:eastAsia="隶书"/>
          <w:b/>
          <w:sz w:val="10"/>
        </w:rPr>
      </w:pPr>
      <w:r>
        <w:rPr>
          <w:rFonts w:eastAsia="隶书" w:hint="eastAsia"/>
          <w:b/>
          <w:sz w:val="10"/>
        </w:rPr>
        <w:t xml:space="preserve"> </w:t>
      </w:r>
    </w:p>
    <w:p w:rsidR="002C550E" w:rsidRDefault="002C550E" w:rsidP="002C550E">
      <w:pPr>
        <w:jc w:val="center"/>
        <w:rPr>
          <w:b/>
          <w:bCs/>
          <w:sz w:val="52"/>
          <w:szCs w:val="52"/>
        </w:rPr>
      </w:pPr>
    </w:p>
    <w:p w:rsidR="002C550E" w:rsidRDefault="002C550E" w:rsidP="002C550E">
      <w:pPr>
        <w:jc w:val="center"/>
        <w:rPr>
          <w:b/>
          <w:bCs/>
          <w:sz w:val="52"/>
          <w:szCs w:val="52"/>
        </w:rPr>
      </w:pPr>
    </w:p>
    <w:p w:rsidR="002C550E" w:rsidRDefault="002C550E" w:rsidP="002C550E">
      <w:pPr>
        <w:jc w:val="center"/>
        <w:rPr>
          <w:b/>
          <w:bCs/>
          <w:sz w:val="52"/>
          <w:szCs w:val="52"/>
        </w:rPr>
      </w:pPr>
    </w:p>
    <w:p w:rsidR="003901DD" w:rsidRDefault="00FF5633" w:rsidP="005D56D8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Launcher</w:t>
      </w:r>
    </w:p>
    <w:p w:rsidR="000466C4" w:rsidRPr="000466C4" w:rsidRDefault="000466C4" w:rsidP="005D56D8">
      <w:pPr>
        <w:jc w:val="center"/>
        <w:rPr>
          <w:rFonts w:ascii="宋体" w:hAnsi="宋体"/>
          <w:b/>
          <w:sz w:val="72"/>
          <w:szCs w:val="72"/>
        </w:rPr>
      </w:pPr>
    </w:p>
    <w:p w:rsidR="000466C4" w:rsidRPr="000466C4" w:rsidRDefault="000466C4" w:rsidP="000466C4">
      <w:pPr>
        <w:jc w:val="center"/>
        <w:rPr>
          <w:rFonts w:ascii="宋体" w:hAnsi="宋体"/>
          <w:b/>
          <w:sz w:val="52"/>
          <w:szCs w:val="52"/>
        </w:rPr>
      </w:pPr>
      <w:r w:rsidRPr="000466C4">
        <w:rPr>
          <w:rFonts w:ascii="宋体" w:hAnsi="宋体" w:hint="eastAsia"/>
          <w:b/>
          <w:sz w:val="52"/>
          <w:szCs w:val="52"/>
        </w:rPr>
        <w:t>复用组件移植文档</w:t>
      </w:r>
    </w:p>
    <w:p w:rsidR="00D9301D" w:rsidRDefault="00D9301D" w:rsidP="005D56D8">
      <w:pPr>
        <w:jc w:val="center"/>
        <w:rPr>
          <w:rFonts w:ascii="宋体" w:hAnsi="宋体"/>
          <w:b/>
          <w:sz w:val="52"/>
          <w:szCs w:val="52"/>
        </w:rPr>
      </w:pPr>
    </w:p>
    <w:p w:rsidR="00D9301D" w:rsidRPr="00D9301D" w:rsidRDefault="00D9301D" w:rsidP="005D56D8">
      <w:pPr>
        <w:jc w:val="center"/>
        <w:rPr>
          <w:rFonts w:ascii="宋体" w:hAnsi="宋体"/>
          <w:sz w:val="32"/>
          <w:szCs w:val="32"/>
        </w:rPr>
      </w:pPr>
      <w:r w:rsidRPr="00D9301D">
        <w:rPr>
          <w:rFonts w:ascii="宋体" w:hAnsi="宋体" w:hint="eastAsia"/>
          <w:sz w:val="32"/>
          <w:szCs w:val="32"/>
        </w:rPr>
        <w:t>编写人：于涛</w:t>
      </w:r>
    </w:p>
    <w:p w:rsidR="00D9301D" w:rsidRPr="00D9301D" w:rsidRDefault="00D9301D" w:rsidP="005D56D8">
      <w:pPr>
        <w:jc w:val="center"/>
        <w:rPr>
          <w:rFonts w:ascii="宋体" w:hAnsi="宋体"/>
          <w:sz w:val="32"/>
          <w:szCs w:val="32"/>
        </w:rPr>
      </w:pPr>
      <w:r w:rsidRPr="00D9301D">
        <w:rPr>
          <w:rFonts w:ascii="宋体" w:hAnsi="宋体" w:hint="eastAsia"/>
          <w:sz w:val="32"/>
          <w:szCs w:val="32"/>
        </w:rPr>
        <w:t>2013.5.3</w:t>
      </w:r>
    </w:p>
    <w:p w:rsidR="002C550E" w:rsidRDefault="002C550E" w:rsidP="002C550E">
      <w:pPr>
        <w:pStyle w:val="aa"/>
      </w:pPr>
    </w:p>
    <w:p w:rsidR="002C550E" w:rsidRDefault="002C550E" w:rsidP="002C550E">
      <w:pPr>
        <w:pStyle w:val="aa"/>
      </w:pPr>
    </w:p>
    <w:p w:rsidR="002C550E" w:rsidRDefault="002C550E" w:rsidP="002C550E">
      <w:pPr>
        <w:pStyle w:val="aa"/>
      </w:pPr>
    </w:p>
    <w:p w:rsidR="00285B50" w:rsidRDefault="00285B50" w:rsidP="002C550E">
      <w:pPr>
        <w:pStyle w:val="aa"/>
      </w:pPr>
    </w:p>
    <w:p w:rsidR="00285B50" w:rsidRDefault="00285B50" w:rsidP="002C550E">
      <w:pPr>
        <w:pStyle w:val="aa"/>
      </w:pPr>
    </w:p>
    <w:p w:rsidR="002C550E" w:rsidRDefault="002C550E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96252F" w:rsidRDefault="0096252F" w:rsidP="002C550E">
      <w:pPr>
        <w:pStyle w:val="aa"/>
        <w:rPr>
          <w:b/>
          <w:bCs/>
          <w:sz w:val="22"/>
        </w:rPr>
      </w:pPr>
    </w:p>
    <w:p w:rsidR="002C550E" w:rsidRDefault="002C550E" w:rsidP="002C550E">
      <w:pPr>
        <w:rPr>
          <w:sz w:val="24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2C550E" w:rsidRDefault="002C550E" w:rsidP="002C550E">
      <w:pPr>
        <w:spacing w:line="0" w:lineRule="atLeast"/>
        <w:rPr>
          <w:sz w:val="10"/>
        </w:rPr>
      </w:pPr>
    </w:p>
    <w:p w:rsidR="00DE4072" w:rsidRPr="004A48E0" w:rsidRDefault="00DE4072" w:rsidP="004A03CE">
      <w:pPr>
        <w:pageBreakBefore/>
        <w:snapToGrid w:val="0"/>
        <w:spacing w:beforeLines="100" w:afterLines="100" w:line="360" w:lineRule="auto"/>
        <w:ind w:leftChars="50" w:left="105" w:right="125"/>
        <w:jc w:val="center"/>
        <w:rPr>
          <w:rFonts w:ascii="宋体" w:hAnsi="宋体"/>
          <w:color w:val="0000FF"/>
          <w:szCs w:val="21"/>
        </w:rPr>
      </w:pPr>
      <w:r w:rsidRPr="00AF2585"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:rsidR="00DE1CD7" w:rsidRPr="00DE1CD7" w:rsidRDefault="00582242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CD7">
        <w:rPr>
          <w:sz w:val="24"/>
          <w:szCs w:val="24"/>
        </w:rPr>
        <w:fldChar w:fldCharType="begin"/>
      </w:r>
      <w:r w:rsidR="006573F8" w:rsidRPr="00DE1CD7">
        <w:rPr>
          <w:sz w:val="24"/>
          <w:szCs w:val="24"/>
        </w:rPr>
        <w:instrText xml:space="preserve"> </w:instrText>
      </w:r>
      <w:r w:rsidR="006573F8" w:rsidRPr="00DE1CD7">
        <w:rPr>
          <w:rFonts w:hint="eastAsia"/>
          <w:sz w:val="24"/>
          <w:szCs w:val="24"/>
        </w:rPr>
        <w:instrText>TOC \o "1-3" \h \z \u</w:instrText>
      </w:r>
      <w:r w:rsidR="006573F8" w:rsidRPr="00DE1CD7">
        <w:rPr>
          <w:sz w:val="24"/>
          <w:szCs w:val="24"/>
        </w:rPr>
        <w:instrText xml:space="preserve"> </w:instrText>
      </w:r>
      <w:r w:rsidRPr="00DE1CD7">
        <w:rPr>
          <w:sz w:val="24"/>
          <w:szCs w:val="24"/>
        </w:rPr>
        <w:fldChar w:fldCharType="separate"/>
      </w:r>
      <w:hyperlink w:anchor="_Toc355364755" w:history="1">
        <w:r w:rsidR="00DE1CD7" w:rsidRPr="00DE1CD7">
          <w:rPr>
            <w:rStyle w:val="a7"/>
            <w:noProof/>
            <w:sz w:val="24"/>
            <w:szCs w:val="24"/>
          </w:rPr>
          <w:t>1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名称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5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582242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6" w:history="1">
        <w:r w:rsidR="00DE1CD7" w:rsidRPr="00DE1CD7">
          <w:rPr>
            <w:rStyle w:val="a7"/>
            <w:noProof/>
            <w:sz w:val="24"/>
            <w:szCs w:val="24"/>
          </w:rPr>
          <w:t>2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关键字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6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582242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7" w:history="1">
        <w:r w:rsidR="00DE1CD7" w:rsidRPr="00DE1CD7">
          <w:rPr>
            <w:rStyle w:val="a7"/>
            <w:noProof/>
            <w:sz w:val="24"/>
            <w:szCs w:val="24"/>
          </w:rPr>
          <w:t>3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外部接口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7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582242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8" w:history="1">
        <w:r w:rsidR="00DE1CD7" w:rsidRPr="00DE1CD7">
          <w:rPr>
            <w:rStyle w:val="a7"/>
            <w:noProof/>
            <w:sz w:val="24"/>
            <w:szCs w:val="24"/>
          </w:rPr>
          <w:t>4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运行环境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8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582242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59" w:history="1">
        <w:r w:rsidR="00DE1CD7" w:rsidRPr="00DE1CD7">
          <w:rPr>
            <w:rStyle w:val="a7"/>
            <w:noProof/>
            <w:sz w:val="24"/>
            <w:szCs w:val="24"/>
          </w:rPr>
          <w:t>5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移植步骤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59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1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582242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60" w:history="1">
        <w:r w:rsidR="00DE1CD7" w:rsidRPr="00DE1CD7">
          <w:rPr>
            <w:rStyle w:val="a7"/>
            <w:noProof/>
            <w:sz w:val="24"/>
            <w:szCs w:val="24"/>
          </w:rPr>
          <w:t>6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注意事项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60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4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1CD7" w:rsidRPr="00DE1CD7" w:rsidRDefault="00582242" w:rsidP="00DE1CD7">
      <w:pPr>
        <w:pStyle w:val="11"/>
        <w:tabs>
          <w:tab w:val="left" w:pos="420"/>
          <w:tab w:val="right" w:leader="dot" w:pos="928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364761" w:history="1">
        <w:r w:rsidR="00DE1CD7" w:rsidRPr="00DE1CD7">
          <w:rPr>
            <w:rStyle w:val="a7"/>
            <w:noProof/>
            <w:sz w:val="24"/>
            <w:szCs w:val="24"/>
          </w:rPr>
          <w:t>7.</w:t>
        </w:r>
        <w:r w:rsidR="00DE1CD7" w:rsidRPr="00DE1CD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1CD7" w:rsidRPr="00DE1CD7">
          <w:rPr>
            <w:rStyle w:val="a7"/>
            <w:rFonts w:hint="eastAsia"/>
            <w:noProof/>
            <w:sz w:val="24"/>
            <w:szCs w:val="24"/>
          </w:rPr>
          <w:t>已知问题</w:t>
        </w:r>
        <w:r w:rsidR="00DE1CD7" w:rsidRPr="00DE1CD7">
          <w:rPr>
            <w:noProof/>
            <w:webHidden/>
            <w:sz w:val="24"/>
            <w:szCs w:val="24"/>
          </w:rPr>
          <w:tab/>
        </w:r>
        <w:r w:rsidRPr="00DE1CD7">
          <w:rPr>
            <w:noProof/>
            <w:webHidden/>
            <w:sz w:val="24"/>
            <w:szCs w:val="24"/>
          </w:rPr>
          <w:fldChar w:fldCharType="begin"/>
        </w:r>
        <w:r w:rsidR="00DE1CD7" w:rsidRPr="00DE1CD7">
          <w:rPr>
            <w:noProof/>
            <w:webHidden/>
            <w:sz w:val="24"/>
            <w:szCs w:val="24"/>
          </w:rPr>
          <w:instrText xml:space="preserve"> PAGEREF _Toc355364761 \h </w:instrText>
        </w:r>
        <w:r w:rsidRPr="00DE1CD7">
          <w:rPr>
            <w:noProof/>
            <w:webHidden/>
            <w:sz w:val="24"/>
            <w:szCs w:val="24"/>
          </w:rPr>
        </w:r>
        <w:r w:rsidRPr="00DE1CD7">
          <w:rPr>
            <w:noProof/>
            <w:webHidden/>
            <w:sz w:val="24"/>
            <w:szCs w:val="24"/>
          </w:rPr>
          <w:fldChar w:fldCharType="separate"/>
        </w:r>
        <w:r w:rsidR="00B8543E">
          <w:rPr>
            <w:noProof/>
            <w:webHidden/>
            <w:sz w:val="24"/>
            <w:szCs w:val="24"/>
          </w:rPr>
          <w:t>4</w:t>
        </w:r>
        <w:r w:rsidRPr="00DE1CD7">
          <w:rPr>
            <w:noProof/>
            <w:webHidden/>
            <w:sz w:val="24"/>
            <w:szCs w:val="24"/>
          </w:rPr>
          <w:fldChar w:fldCharType="end"/>
        </w:r>
      </w:hyperlink>
    </w:p>
    <w:p w:rsidR="00DE4072" w:rsidRPr="000E671C" w:rsidRDefault="00582242" w:rsidP="00DE1CD7">
      <w:pPr>
        <w:spacing w:line="360" w:lineRule="auto"/>
        <w:sectPr w:rsidR="00DE4072" w:rsidRPr="000E671C" w:rsidSect="00CD1E19">
          <w:pgSz w:w="11906" w:h="16838" w:code="9"/>
          <w:pgMar w:top="1588" w:right="1304" w:bottom="1191" w:left="1304" w:header="851" w:footer="901" w:gutter="0"/>
          <w:pgNumType w:fmt="upperRoman" w:start="1"/>
          <w:cols w:space="425"/>
          <w:docGrid w:type="lines" w:linePitch="312"/>
        </w:sectPr>
      </w:pPr>
      <w:r w:rsidRPr="00DE1CD7">
        <w:rPr>
          <w:sz w:val="24"/>
          <w:szCs w:val="24"/>
        </w:rPr>
        <w:fldChar w:fldCharType="end"/>
      </w:r>
    </w:p>
    <w:p w:rsidR="00DE4072" w:rsidRPr="00AF4F0C" w:rsidRDefault="00285B50" w:rsidP="000E671C">
      <w:pPr>
        <w:pStyle w:val="115"/>
      </w:pPr>
      <w:bookmarkStart w:id="0" w:name="_Toc355364755"/>
      <w:r>
        <w:rPr>
          <w:rFonts w:hint="eastAsia"/>
        </w:rPr>
        <w:lastRenderedPageBreak/>
        <w:t>名称</w:t>
      </w:r>
      <w:bookmarkEnd w:id="0"/>
    </w:p>
    <w:p w:rsidR="00DE4072" w:rsidRPr="00400047" w:rsidRDefault="00A13523" w:rsidP="00DE4072">
      <w:pPr>
        <w:spacing w:line="360" w:lineRule="auto"/>
        <w:ind w:right="113" w:firstLineChars="225" w:firstLine="473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Launcher （启动器） </w:t>
      </w:r>
    </w:p>
    <w:p w:rsidR="00DE4072" w:rsidRPr="00AF4F0C" w:rsidRDefault="00285B50" w:rsidP="000E671C">
      <w:pPr>
        <w:pStyle w:val="115"/>
      </w:pPr>
      <w:bookmarkStart w:id="1" w:name="_Toc355364756"/>
      <w:r>
        <w:rPr>
          <w:rFonts w:hint="eastAsia"/>
        </w:rPr>
        <w:t>关键字</w:t>
      </w:r>
      <w:bookmarkEnd w:id="1"/>
    </w:p>
    <w:p w:rsidR="00DE4072" w:rsidRPr="00400047" w:rsidRDefault="00E745E9" w:rsidP="00DE4072">
      <w:pPr>
        <w:snapToGrid w:val="0"/>
        <w:spacing w:line="360" w:lineRule="auto"/>
        <w:ind w:leftChars="51" w:left="107" w:right="122" w:firstLineChars="150" w:firstLine="315"/>
        <w:rPr>
          <w:rFonts w:ascii="宋体" w:hAnsi="宋体"/>
          <w:color w:val="000000" w:themeColor="text1"/>
          <w:szCs w:val="21"/>
        </w:rPr>
      </w:pPr>
      <w:r w:rsidRPr="00E745E9">
        <w:rPr>
          <w:rFonts w:ascii="宋体" w:hAnsi="宋体"/>
          <w:color w:val="000000" w:themeColor="text1"/>
          <w:szCs w:val="21"/>
        </w:rPr>
        <w:t>TUI_LAUNCHER</w:t>
      </w:r>
    </w:p>
    <w:p w:rsidR="00291C01" w:rsidRPr="00AF4F0C" w:rsidRDefault="00291C01" w:rsidP="00291C01">
      <w:pPr>
        <w:pStyle w:val="115"/>
        <w:rPr>
          <w:szCs w:val="21"/>
        </w:rPr>
      </w:pPr>
      <w:bookmarkStart w:id="2" w:name="_Toc286666951"/>
      <w:bookmarkStart w:id="3" w:name="_Toc355364757"/>
      <w:r>
        <w:rPr>
          <w:rFonts w:hint="eastAsia"/>
        </w:rPr>
        <w:t>外部接口</w:t>
      </w:r>
      <w:bookmarkEnd w:id="2"/>
      <w:bookmarkEnd w:id="3"/>
      <w:r>
        <w:rPr>
          <w:rFonts w:hint="eastAsia"/>
        </w:rPr>
        <w:t xml:space="preserve"> </w:t>
      </w:r>
    </w:p>
    <w:p w:rsidR="00291C01" w:rsidRPr="004274B5" w:rsidRDefault="004274B5" w:rsidP="00291C01">
      <w:pPr>
        <w:spacing w:line="360" w:lineRule="auto"/>
        <w:ind w:right="125" w:firstLineChars="250" w:firstLine="525"/>
        <w:rPr>
          <w:rFonts w:ascii="宋体" w:hAnsi="宋体"/>
          <w:color w:val="000000" w:themeColor="text1"/>
        </w:rPr>
      </w:pPr>
      <w:r w:rsidRPr="004274B5">
        <w:rPr>
          <w:rFonts w:ascii="宋体" w:hAnsi="宋体" w:hint="eastAsia"/>
          <w:color w:val="000000" w:themeColor="text1"/>
        </w:rPr>
        <w:t>无</w:t>
      </w:r>
    </w:p>
    <w:p w:rsidR="000E671C" w:rsidRPr="00AF4F0C" w:rsidRDefault="008F2F0B" w:rsidP="000E671C">
      <w:pPr>
        <w:pStyle w:val="115"/>
      </w:pPr>
      <w:bookmarkStart w:id="4" w:name="_Toc355364758"/>
      <w:r w:rsidRPr="008F2F0B">
        <w:rPr>
          <w:rFonts w:hint="eastAsia"/>
        </w:rPr>
        <w:t>运行环境</w:t>
      </w:r>
      <w:bookmarkEnd w:id="4"/>
    </w:p>
    <w:p w:rsidR="0055200E" w:rsidRPr="00A50531" w:rsidRDefault="00FF0F71" w:rsidP="00DF3158">
      <w:pPr>
        <w:spacing w:line="360" w:lineRule="auto"/>
        <w:ind w:firstLineChars="225" w:firstLine="473"/>
        <w:rPr>
          <w:rFonts w:ascii="宋体"/>
          <w:color w:val="000000" w:themeColor="text1"/>
          <w:szCs w:val="21"/>
        </w:rPr>
      </w:pPr>
      <w:r w:rsidRPr="00A50531">
        <w:rPr>
          <w:rFonts w:ascii="宋体" w:hint="eastAsia"/>
          <w:color w:val="000000" w:themeColor="text1"/>
          <w:szCs w:val="21"/>
        </w:rPr>
        <w:t>硬件平台：MT6577/MT6589</w:t>
      </w:r>
    </w:p>
    <w:p w:rsidR="00FF0F71" w:rsidRDefault="00FF0F71" w:rsidP="00DF3158">
      <w:pPr>
        <w:spacing w:line="360" w:lineRule="auto"/>
        <w:ind w:firstLineChars="225" w:firstLine="473"/>
        <w:rPr>
          <w:rFonts w:ascii="宋体"/>
          <w:color w:val="000000" w:themeColor="text1"/>
          <w:szCs w:val="21"/>
        </w:rPr>
      </w:pPr>
      <w:r w:rsidRPr="00A50531">
        <w:rPr>
          <w:rFonts w:ascii="宋体" w:hint="eastAsia"/>
          <w:color w:val="000000" w:themeColor="text1"/>
          <w:szCs w:val="21"/>
        </w:rPr>
        <w:t>操作系统：Android 4.2</w:t>
      </w:r>
    </w:p>
    <w:p w:rsidR="00D93BCE" w:rsidRPr="00A50531" w:rsidRDefault="00D93BCE" w:rsidP="00DF3158">
      <w:pPr>
        <w:spacing w:line="360" w:lineRule="auto"/>
        <w:ind w:firstLineChars="225" w:firstLine="473"/>
        <w:rPr>
          <w:rFonts w:ascii="宋体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MTK基线版本：</w:t>
      </w:r>
      <w:r w:rsidR="00417CE5">
        <w:t>ALPS.JB2.MP.V1.2_TINNO89_WE_JB2_GPL</w:t>
      </w:r>
    </w:p>
    <w:p w:rsidR="00844E3E" w:rsidRPr="00AF4F0C" w:rsidRDefault="00044D17" w:rsidP="00844E3E">
      <w:pPr>
        <w:pStyle w:val="115"/>
      </w:pPr>
      <w:bookmarkStart w:id="5" w:name="_Toc355364759"/>
      <w:r>
        <w:rPr>
          <w:rFonts w:hint="eastAsia"/>
        </w:rPr>
        <w:t>移植</w:t>
      </w:r>
      <w:r w:rsidR="00F86095">
        <w:rPr>
          <w:rFonts w:hint="eastAsia"/>
        </w:rPr>
        <w:t>步骤</w:t>
      </w:r>
      <w:bookmarkEnd w:id="5"/>
    </w:p>
    <w:p w:rsidR="003A341A" w:rsidRDefault="00C25593" w:rsidP="00933CEB">
      <w:pPr>
        <w:pStyle w:val="ac"/>
        <w:numPr>
          <w:ilvl w:val="0"/>
          <w:numId w:val="5"/>
        </w:numPr>
        <w:spacing w:line="360" w:lineRule="auto"/>
        <w:ind w:right="113"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C25593">
        <w:rPr>
          <w:rFonts w:ascii="宋体" w:hAnsi="宋体" w:hint="eastAsia"/>
          <w:b/>
          <w:color w:val="000000" w:themeColor="text1"/>
          <w:sz w:val="24"/>
          <w:szCs w:val="24"/>
        </w:rPr>
        <w:t>源文件</w:t>
      </w:r>
    </w:p>
    <w:p w:rsidR="005B3D7E" w:rsidRDefault="005B3D7E" w:rsidP="00933CEB">
      <w:pPr>
        <w:pStyle w:val="ac"/>
        <w:numPr>
          <w:ilvl w:val="0"/>
          <w:numId w:val="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5B3D7E">
        <w:rPr>
          <w:rFonts w:ascii="宋体" w:hAnsi="宋体"/>
          <w:color w:val="000000" w:themeColor="text1"/>
          <w:sz w:val="24"/>
          <w:szCs w:val="24"/>
        </w:rPr>
        <w:t>src/com/android/launcher2</w:t>
      </w:r>
    </w:p>
    <w:p w:rsidR="00892E33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DragLayer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CellLayout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FolderIcon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AppsCustomizePagedView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AllAppsList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AppsCustomizeTabHost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LauncherApplication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FastBitmapDrawable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Launcher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LauncherModel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PagedView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Workspace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PagedViewIcon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MTKAppIcon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t>WallpaperChooserDialogFragment.java</w:t>
      </w:r>
    </w:p>
    <w:p w:rsidR="00423710" w:rsidRDefault="00423710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23710">
        <w:rPr>
          <w:rFonts w:ascii="宋体" w:hAnsi="宋体"/>
          <w:color w:val="000000" w:themeColor="text1"/>
          <w:sz w:val="24"/>
          <w:szCs w:val="24"/>
        </w:rPr>
        <w:lastRenderedPageBreak/>
        <w:t>PagedViewWidget.java</w:t>
      </w:r>
    </w:p>
    <w:p w:rsidR="00CF4498" w:rsidRDefault="00CF4498" w:rsidP="00933CEB">
      <w:pPr>
        <w:pStyle w:val="ac"/>
        <w:numPr>
          <w:ilvl w:val="0"/>
          <w:numId w:val="8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CF4498">
        <w:rPr>
          <w:rFonts w:ascii="宋体" w:hAnsi="宋体"/>
          <w:color w:val="000000" w:themeColor="text1"/>
          <w:sz w:val="24"/>
          <w:szCs w:val="24"/>
        </w:rPr>
        <w:t>TuiScrollLayout</w:t>
      </w:r>
      <w:r>
        <w:rPr>
          <w:rFonts w:ascii="宋体" w:hAnsi="宋体" w:hint="eastAsia"/>
          <w:color w:val="000000" w:themeColor="text1"/>
          <w:sz w:val="24"/>
          <w:szCs w:val="24"/>
        </w:rPr>
        <w:t>.java</w:t>
      </w:r>
    </w:p>
    <w:p w:rsidR="005B3D7E" w:rsidRDefault="005B3D7E" w:rsidP="00933CEB">
      <w:pPr>
        <w:pStyle w:val="ac"/>
        <w:numPr>
          <w:ilvl w:val="0"/>
          <w:numId w:val="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5B3D7E">
        <w:rPr>
          <w:rFonts w:ascii="宋体" w:hAnsi="宋体"/>
          <w:color w:val="000000" w:themeColor="text1"/>
          <w:sz w:val="24"/>
          <w:szCs w:val="24"/>
        </w:rPr>
        <w:t>src/com/tinno/launcher2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AddDesktopAppsView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AddToDesktopHost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AlmostNexusSettingsHelper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Configure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DateAdapter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DragGrid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ElasticInterpolator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FlingGesture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HideAppAdapter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HideAppsDB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HideAppsDialog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MultiTouchController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MyAnimationListener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ScreensAdapter.java</w:t>
      </w:r>
    </w:p>
    <w:p w:rsidR="007F4F8B" w:rsidRPr="007F4F8B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ShortcutView.java</w:t>
      </w:r>
    </w:p>
    <w:p w:rsidR="00FE32C5" w:rsidRPr="005B3D7E" w:rsidRDefault="007F4F8B" w:rsidP="00933CEB">
      <w:pPr>
        <w:pStyle w:val="ac"/>
        <w:numPr>
          <w:ilvl w:val="0"/>
          <w:numId w:val="7"/>
        </w:numPr>
        <w:spacing w:line="360" w:lineRule="auto"/>
        <w:ind w:rightChars="54"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F4F8B">
        <w:rPr>
          <w:rFonts w:ascii="宋体" w:hAnsi="宋体"/>
          <w:color w:val="000000" w:themeColor="text1"/>
          <w:sz w:val="24"/>
          <w:szCs w:val="24"/>
        </w:rPr>
        <w:t>ThemeProvider.java</w:t>
      </w:r>
    </w:p>
    <w:p w:rsidR="00EB6FFE" w:rsidRDefault="00EB6FFE" w:rsidP="00933CEB">
      <w:pPr>
        <w:pStyle w:val="ac"/>
        <w:numPr>
          <w:ilvl w:val="0"/>
          <w:numId w:val="5"/>
        </w:numPr>
        <w:spacing w:line="360" w:lineRule="auto"/>
        <w:ind w:right="113"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C25593">
        <w:rPr>
          <w:rFonts w:ascii="宋体" w:hAnsi="宋体" w:hint="eastAsia"/>
          <w:b/>
          <w:color w:val="000000" w:themeColor="text1"/>
          <w:sz w:val="24"/>
          <w:szCs w:val="24"/>
        </w:rPr>
        <w:t>资源文件</w:t>
      </w:r>
    </w:p>
    <w:p w:rsidR="004B46B7" w:rsidRDefault="004B46B7" w:rsidP="00933CEB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B46B7">
        <w:rPr>
          <w:rFonts w:ascii="宋体" w:hAnsi="宋体"/>
          <w:color w:val="000000" w:themeColor="text1"/>
          <w:sz w:val="24"/>
          <w:szCs w:val="24"/>
        </w:rPr>
        <w:t>res/layout-port</w:t>
      </w:r>
    </w:p>
    <w:p w:rsidR="00F26BB1" w:rsidRDefault="00F26BB1" w:rsidP="00933CEB">
      <w:pPr>
        <w:pStyle w:val="ac"/>
        <w:numPr>
          <w:ilvl w:val="0"/>
          <w:numId w:val="10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BB1">
        <w:rPr>
          <w:rFonts w:ascii="宋体" w:hAnsi="宋体"/>
          <w:color w:val="000000" w:themeColor="text1"/>
          <w:sz w:val="24"/>
          <w:szCs w:val="24"/>
        </w:rPr>
        <w:t>search_bar.xml</w:t>
      </w:r>
    </w:p>
    <w:p w:rsidR="00F26BB1" w:rsidRDefault="00F26BB1" w:rsidP="00933CEB">
      <w:pPr>
        <w:pStyle w:val="ac"/>
        <w:numPr>
          <w:ilvl w:val="0"/>
          <w:numId w:val="10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BB1">
        <w:rPr>
          <w:rFonts w:ascii="宋体" w:hAnsi="宋体"/>
          <w:color w:val="000000" w:themeColor="text1"/>
          <w:sz w:val="24"/>
          <w:szCs w:val="24"/>
        </w:rPr>
        <w:t>search_bar.xml</w:t>
      </w:r>
    </w:p>
    <w:p w:rsidR="00F26BB1" w:rsidRDefault="00F26BB1" w:rsidP="00933CEB">
      <w:pPr>
        <w:pStyle w:val="ac"/>
        <w:numPr>
          <w:ilvl w:val="0"/>
          <w:numId w:val="10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BB1">
        <w:rPr>
          <w:rFonts w:ascii="宋体" w:hAnsi="宋体"/>
          <w:color w:val="000000" w:themeColor="text1"/>
          <w:sz w:val="24"/>
          <w:szCs w:val="24"/>
        </w:rPr>
        <w:t>mtk_apps_customize_application.xml</w:t>
      </w:r>
    </w:p>
    <w:p w:rsidR="004B46B7" w:rsidRDefault="004B46B7" w:rsidP="00933CEB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B46B7">
        <w:rPr>
          <w:rFonts w:ascii="宋体" w:hAnsi="宋体"/>
          <w:color w:val="000000" w:themeColor="text1"/>
          <w:sz w:val="24"/>
          <w:szCs w:val="24"/>
        </w:rPr>
        <w:t>res/layout</w:t>
      </w:r>
    </w:p>
    <w:p w:rsidR="00F26BB1" w:rsidRDefault="00F26BB1" w:rsidP="00933CEB">
      <w:pPr>
        <w:pStyle w:val="ac"/>
        <w:numPr>
          <w:ilvl w:val="0"/>
          <w:numId w:val="11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BB1">
        <w:rPr>
          <w:rFonts w:ascii="宋体" w:hAnsi="宋体"/>
          <w:color w:val="000000" w:themeColor="text1"/>
          <w:sz w:val="24"/>
          <w:szCs w:val="24"/>
        </w:rPr>
        <w:t>screens_add_item.xml</w:t>
      </w:r>
    </w:p>
    <w:p w:rsidR="00751A87" w:rsidRDefault="00751A87" w:rsidP="00933CEB">
      <w:pPr>
        <w:pStyle w:val="ac"/>
        <w:numPr>
          <w:ilvl w:val="0"/>
          <w:numId w:val="11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51A87">
        <w:rPr>
          <w:rFonts w:ascii="宋体" w:hAnsi="宋体"/>
          <w:color w:val="000000" w:themeColor="text1"/>
          <w:sz w:val="24"/>
          <w:szCs w:val="24"/>
        </w:rPr>
        <w:t>add_to_desktop.xml</w:t>
      </w:r>
    </w:p>
    <w:p w:rsidR="004B46B7" w:rsidRDefault="004B46B7" w:rsidP="00933CEB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B46B7">
        <w:rPr>
          <w:rFonts w:ascii="宋体" w:hAnsi="宋体"/>
          <w:color w:val="000000" w:themeColor="text1"/>
          <w:sz w:val="24"/>
          <w:szCs w:val="24"/>
        </w:rPr>
        <w:t>res/layout-land</w:t>
      </w:r>
    </w:p>
    <w:p w:rsidR="00FF2549" w:rsidRDefault="00FF2549" w:rsidP="00933CEB">
      <w:pPr>
        <w:pStyle w:val="ac"/>
        <w:numPr>
          <w:ilvl w:val="0"/>
          <w:numId w:val="1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F2549">
        <w:rPr>
          <w:rFonts w:ascii="宋体" w:hAnsi="宋体"/>
          <w:color w:val="000000" w:themeColor="text1"/>
          <w:sz w:val="24"/>
          <w:szCs w:val="24"/>
        </w:rPr>
        <w:t>folder_icon.xml</w:t>
      </w:r>
    </w:p>
    <w:p w:rsidR="00FF2549" w:rsidRDefault="00FF2549" w:rsidP="00933CEB">
      <w:pPr>
        <w:pStyle w:val="ac"/>
        <w:numPr>
          <w:ilvl w:val="0"/>
          <w:numId w:val="12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F2549">
        <w:rPr>
          <w:rFonts w:ascii="宋体" w:hAnsi="宋体"/>
          <w:color w:val="000000" w:themeColor="text1"/>
          <w:sz w:val="24"/>
          <w:szCs w:val="24"/>
        </w:rPr>
        <w:lastRenderedPageBreak/>
        <w:t>mtk_apps_customize_application.xml</w:t>
      </w:r>
    </w:p>
    <w:p w:rsidR="004B46B7" w:rsidRDefault="004B46B7" w:rsidP="00933CEB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B46B7">
        <w:rPr>
          <w:rFonts w:ascii="宋体" w:hAnsi="宋体"/>
          <w:color w:val="000000" w:themeColor="text1"/>
          <w:sz w:val="24"/>
          <w:szCs w:val="24"/>
        </w:rPr>
        <w:t>res/values</w:t>
      </w:r>
    </w:p>
    <w:p w:rsidR="00FF2549" w:rsidRDefault="00FF2549" w:rsidP="00933CEB">
      <w:pPr>
        <w:pStyle w:val="ac"/>
        <w:numPr>
          <w:ilvl w:val="0"/>
          <w:numId w:val="13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F2549">
        <w:rPr>
          <w:rFonts w:ascii="宋体" w:hAnsi="宋体"/>
          <w:color w:val="000000" w:themeColor="text1"/>
          <w:sz w:val="24"/>
          <w:szCs w:val="24"/>
        </w:rPr>
        <w:t>colors.xml</w:t>
      </w:r>
    </w:p>
    <w:p w:rsidR="007D6100" w:rsidRDefault="007D6100" w:rsidP="00933CEB">
      <w:pPr>
        <w:pStyle w:val="ac"/>
        <w:numPr>
          <w:ilvl w:val="0"/>
          <w:numId w:val="13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D6100">
        <w:rPr>
          <w:rFonts w:ascii="宋体" w:hAnsi="宋体"/>
          <w:color w:val="000000" w:themeColor="text1"/>
          <w:sz w:val="24"/>
          <w:szCs w:val="24"/>
        </w:rPr>
        <w:t>config.xml</w:t>
      </w:r>
    </w:p>
    <w:p w:rsidR="007D6100" w:rsidRDefault="007D6100" w:rsidP="00933CEB">
      <w:pPr>
        <w:pStyle w:val="ac"/>
        <w:numPr>
          <w:ilvl w:val="0"/>
          <w:numId w:val="13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D6100">
        <w:rPr>
          <w:rFonts w:ascii="宋体" w:hAnsi="宋体"/>
          <w:color w:val="000000" w:themeColor="text1"/>
          <w:sz w:val="24"/>
          <w:szCs w:val="24"/>
        </w:rPr>
        <w:t>strings.xml</w:t>
      </w:r>
    </w:p>
    <w:p w:rsidR="004B46B7" w:rsidRDefault="004B46B7" w:rsidP="00933CEB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B46B7">
        <w:rPr>
          <w:rFonts w:ascii="宋体" w:hAnsi="宋体"/>
          <w:color w:val="000000" w:themeColor="text1"/>
          <w:sz w:val="24"/>
          <w:szCs w:val="24"/>
        </w:rPr>
        <w:t>res/xml</w:t>
      </w:r>
    </w:p>
    <w:p w:rsidR="007D6100" w:rsidRDefault="007D6100" w:rsidP="00933CEB">
      <w:pPr>
        <w:pStyle w:val="ac"/>
        <w:numPr>
          <w:ilvl w:val="0"/>
          <w:numId w:val="14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D6100">
        <w:rPr>
          <w:rFonts w:ascii="宋体" w:hAnsi="宋体"/>
          <w:color w:val="000000" w:themeColor="text1"/>
          <w:sz w:val="24"/>
          <w:szCs w:val="24"/>
        </w:rPr>
        <w:t>default_workspace.xml</w:t>
      </w:r>
    </w:p>
    <w:p w:rsidR="004B46B7" w:rsidRDefault="004B46B7" w:rsidP="00933CEB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4B46B7">
        <w:rPr>
          <w:rFonts w:ascii="宋体" w:hAnsi="宋体"/>
          <w:color w:val="000000" w:themeColor="text1"/>
          <w:sz w:val="24"/>
          <w:szCs w:val="24"/>
        </w:rPr>
        <w:t>res/values-zh-rCN</w:t>
      </w:r>
    </w:p>
    <w:p w:rsidR="007D6100" w:rsidRDefault="007D6100" w:rsidP="00933CEB">
      <w:pPr>
        <w:pStyle w:val="ac"/>
        <w:numPr>
          <w:ilvl w:val="0"/>
          <w:numId w:val="15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7D6100">
        <w:rPr>
          <w:rFonts w:ascii="宋体" w:hAnsi="宋体"/>
          <w:color w:val="000000" w:themeColor="text1"/>
          <w:sz w:val="24"/>
          <w:szCs w:val="24"/>
        </w:rPr>
        <w:t>strings.xml</w:t>
      </w:r>
    </w:p>
    <w:p w:rsidR="00F26782" w:rsidRDefault="00F26782" w:rsidP="00F26782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res/anim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all_apps_2d_fade_in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all_apps_2d_fade_out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center_enter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center_exit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delete_done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delete_down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delete_up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enter_appfunc_1.xml</w:t>
      </w:r>
    </w:p>
    <w:p w:rsidR="00F26782" w:rsidRDefault="00F26782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F26782">
        <w:rPr>
          <w:rFonts w:ascii="宋体" w:hAnsi="宋体"/>
          <w:color w:val="000000" w:themeColor="text1"/>
          <w:sz w:val="24"/>
          <w:szCs w:val="24"/>
        </w:rPr>
        <w:t>enter_appfunc_2.xml</w:t>
      </w:r>
    </w:p>
    <w:p w:rsidR="00F26782" w:rsidRDefault="002F7E84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F7E84">
        <w:rPr>
          <w:rFonts w:ascii="宋体" w:hAnsi="宋体"/>
          <w:color w:val="000000" w:themeColor="text1"/>
          <w:sz w:val="24"/>
          <w:szCs w:val="24"/>
        </w:rPr>
        <w:t>exit_appfunc_1.xml</w:t>
      </w:r>
    </w:p>
    <w:p w:rsidR="002F7E84" w:rsidRDefault="002F7E84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F7E84">
        <w:rPr>
          <w:rFonts w:ascii="宋体" w:hAnsi="宋体"/>
          <w:color w:val="000000" w:themeColor="text1"/>
          <w:sz w:val="24"/>
          <w:szCs w:val="24"/>
        </w:rPr>
        <w:t>exit_appfunc_2.xml</w:t>
      </w:r>
    </w:p>
    <w:p w:rsidR="002F7E84" w:rsidRDefault="002F7E84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 w:rsidRPr="002F7E84">
        <w:rPr>
          <w:rFonts w:ascii="宋体" w:hAnsi="宋体"/>
          <w:color w:val="000000" w:themeColor="text1"/>
          <w:sz w:val="24"/>
          <w:szCs w:val="24"/>
        </w:rPr>
        <w:t>previews_fade_in.xml</w:t>
      </w:r>
    </w:p>
    <w:p w:rsidR="002F7E84" w:rsidRDefault="002F7E84" w:rsidP="000647C6">
      <w:pPr>
        <w:pStyle w:val="ac"/>
        <w:numPr>
          <w:ilvl w:val="0"/>
          <w:numId w:val="16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2F7E84">
        <w:rPr>
          <w:rFonts w:ascii="宋体" w:hAnsi="宋体"/>
          <w:color w:val="000000" w:themeColor="text1"/>
          <w:sz w:val="24"/>
          <w:szCs w:val="24"/>
        </w:rPr>
        <w:t>previews_fade_out_fast.xml</w:t>
      </w:r>
    </w:p>
    <w:p w:rsidR="004A03CE" w:rsidRDefault="004A03CE" w:rsidP="004A03CE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res/drawable-</w:t>
      </w:r>
      <w:r w:rsidR="00E30139">
        <w:rPr>
          <w:rFonts w:ascii="宋体" w:hAnsi="宋体" w:hint="eastAsia"/>
          <w:color w:val="000000" w:themeColor="text1"/>
          <w:sz w:val="24"/>
          <w:szCs w:val="24"/>
        </w:rPr>
        <w:t>x</w:t>
      </w:r>
      <w:r w:rsidRPr="004A03CE">
        <w:rPr>
          <w:rFonts w:ascii="宋体" w:hAnsi="宋体"/>
          <w:color w:val="000000" w:themeColor="text1"/>
          <w:sz w:val="24"/>
          <w:szCs w:val="24"/>
        </w:rPr>
        <w:t>hdpi</w:t>
      </w:r>
      <w:r>
        <w:rPr>
          <w:rFonts w:ascii="宋体" w:hAnsi="宋体" w:hint="eastAsia"/>
          <w:color w:val="000000" w:themeColor="text1"/>
          <w:sz w:val="24"/>
          <w:szCs w:val="24"/>
        </w:rPr>
        <w:t>.</w:t>
      </w:r>
    </w:p>
    <w:p w:rsidR="004A03CE" w:rsidRDefault="004A03CE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home_btn.png</w:t>
      </w:r>
    </w:p>
    <w:p w:rsidR="004A03CE" w:rsidRDefault="004A03CE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launcher_manage_screen_del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addto_desk_cover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addto_dest_tab_bg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edittext_bg.9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lastRenderedPageBreak/>
        <w:t>c0_folder_back_out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cover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et_bg.9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list_bg.9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name_commit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name_edit.png</w:t>
      </w:r>
    </w:p>
    <w:p w:rsidR="00E30139" w:rsidRDefault="00E30139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launcher_folder_back.png</w:t>
      </w:r>
    </w:p>
    <w:p w:rsidR="00C6485F" w:rsidRDefault="00C6485F" w:rsidP="00C6485F">
      <w:pPr>
        <w:pStyle w:val="ac"/>
        <w:numPr>
          <w:ilvl w:val="0"/>
          <w:numId w:val="17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default_widget_preview_holo.9.png</w:t>
      </w:r>
    </w:p>
    <w:p w:rsidR="004A03CE" w:rsidRDefault="004A03CE" w:rsidP="004A03CE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res/drawable-hdpi</w:t>
      </w:r>
    </w:p>
    <w:p w:rsidR="004A03CE" w:rsidRDefault="004A03CE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addscreen_bg.png</w:t>
      </w:r>
    </w:p>
    <w:p w:rsidR="004A03CE" w:rsidRDefault="004A03CE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background_click.9.png</w:t>
      </w:r>
    </w:p>
    <w:p w:rsidR="004A03CE" w:rsidRDefault="004A03CE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bg.9.png</w:t>
      </w:r>
    </w:p>
    <w:p w:rsidR="004A03CE" w:rsidRDefault="004A03CE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bg_focus.9.png</w:t>
      </w:r>
    </w:p>
    <w:p w:rsidR="004A03CE" w:rsidRDefault="004A03CE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bg_press.9.png</w:t>
      </w:r>
    </w:p>
    <w:p w:rsidR="004A03CE" w:rsidRDefault="004A03CE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home_btn.png</w:t>
      </w:r>
    </w:p>
    <w:p w:rsidR="004A03CE" w:rsidRDefault="004A03CE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4A03CE">
        <w:rPr>
          <w:rFonts w:ascii="宋体" w:hAnsi="宋体"/>
          <w:color w:val="000000" w:themeColor="text1"/>
          <w:sz w:val="24"/>
          <w:szCs w:val="24"/>
        </w:rPr>
        <w:t>preview_home_btn_light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edittext_bg.9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back_out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cover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et_bg.9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list_bg.9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name_commit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folder_name_edit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E30139">
        <w:rPr>
          <w:rFonts w:ascii="宋体" w:hAnsi="宋体"/>
          <w:color w:val="000000" w:themeColor="text1"/>
          <w:sz w:val="24"/>
          <w:szCs w:val="24"/>
        </w:rPr>
        <w:t>c0_launcher_folder_back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app_select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bg_add_desktop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cut_off_adddesktop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effects_set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fresh_bg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lastRenderedPageBreak/>
        <w:t>ic_launcer_deletebar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ic_launcer_deletebar_selected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lock_bg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new_install_app.png</w:t>
      </w:r>
    </w:p>
    <w:p w:rsidR="00C6485F" w:rsidRDefault="00C6485F" w:rsidP="00C6485F">
      <w:pPr>
        <w:pStyle w:val="ac"/>
        <w:numPr>
          <w:ilvl w:val="0"/>
          <w:numId w:val="18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C6485F">
        <w:rPr>
          <w:rFonts w:ascii="宋体" w:hAnsi="宋体"/>
          <w:color w:val="000000" w:themeColor="text1"/>
          <w:sz w:val="24"/>
          <w:szCs w:val="24"/>
        </w:rPr>
        <w:t>search_bg_panel.9.png</w:t>
      </w:r>
    </w:p>
    <w:p w:rsidR="005C2DB9" w:rsidRDefault="005C2DB9" w:rsidP="005C2DB9">
      <w:pPr>
        <w:pStyle w:val="ac"/>
        <w:numPr>
          <w:ilvl w:val="0"/>
          <w:numId w:val="9"/>
        </w:numPr>
        <w:spacing w:line="360" w:lineRule="auto"/>
        <w:ind w:right="113"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5C2DB9">
        <w:rPr>
          <w:rFonts w:ascii="宋体" w:hAnsi="宋体"/>
          <w:color w:val="000000" w:themeColor="text1"/>
          <w:sz w:val="24"/>
          <w:szCs w:val="24"/>
        </w:rPr>
        <w:t>res/drawable</w:t>
      </w:r>
    </w:p>
    <w:p w:rsidR="005C2DB9" w:rsidRDefault="005C2DB9" w:rsidP="005C2DB9">
      <w:pPr>
        <w:pStyle w:val="ac"/>
        <w:spacing w:line="360" w:lineRule="auto"/>
        <w:ind w:left="960" w:right="113" w:firstLineChars="0" w:firstLine="0"/>
        <w:rPr>
          <w:rFonts w:ascii="宋体" w:hAnsi="宋体" w:hint="eastAsia"/>
          <w:color w:val="000000" w:themeColor="text1"/>
          <w:sz w:val="24"/>
          <w:szCs w:val="24"/>
        </w:rPr>
      </w:pPr>
      <w:r w:rsidRPr="005C2DB9">
        <w:rPr>
          <w:rFonts w:ascii="宋体" w:hAnsi="宋体"/>
          <w:color w:val="000000" w:themeColor="text1"/>
          <w:sz w:val="24"/>
          <w:szCs w:val="24"/>
        </w:rPr>
        <w:t>preview_background.xml</w:t>
      </w:r>
    </w:p>
    <w:p w:rsidR="005C2DB9" w:rsidRPr="005C2DB9" w:rsidRDefault="005C2DB9" w:rsidP="005C2DB9">
      <w:pPr>
        <w:pStyle w:val="ac"/>
        <w:spacing w:line="360" w:lineRule="auto"/>
        <w:ind w:left="960" w:right="113" w:firstLineChars="0" w:firstLine="0"/>
        <w:rPr>
          <w:rFonts w:ascii="宋体" w:hAnsi="宋体"/>
          <w:color w:val="000000" w:themeColor="text1"/>
          <w:sz w:val="24"/>
          <w:szCs w:val="24"/>
        </w:rPr>
      </w:pPr>
      <w:r w:rsidRPr="005C2DB9">
        <w:rPr>
          <w:rFonts w:ascii="宋体" w:hAnsi="宋体"/>
          <w:color w:val="000000" w:themeColor="text1"/>
          <w:sz w:val="24"/>
          <w:szCs w:val="24"/>
        </w:rPr>
        <w:t>preview_del_btn_selector.xml</w:t>
      </w:r>
    </w:p>
    <w:p w:rsidR="007D2297" w:rsidRPr="00C25593" w:rsidRDefault="007D2297" w:rsidP="00933CEB">
      <w:pPr>
        <w:pStyle w:val="ac"/>
        <w:numPr>
          <w:ilvl w:val="0"/>
          <w:numId w:val="5"/>
        </w:numPr>
        <w:spacing w:line="360" w:lineRule="auto"/>
        <w:ind w:right="113"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C25593">
        <w:rPr>
          <w:rFonts w:ascii="宋体" w:hAnsi="宋体" w:hint="eastAsia"/>
          <w:b/>
          <w:color w:val="000000" w:themeColor="text1"/>
          <w:sz w:val="24"/>
          <w:szCs w:val="24"/>
        </w:rPr>
        <w:t>manifest文件</w:t>
      </w:r>
    </w:p>
    <w:p w:rsidR="007D2297" w:rsidRPr="007D2297" w:rsidRDefault="00AD255F" w:rsidP="007D2297">
      <w:pPr>
        <w:spacing w:line="360" w:lineRule="auto"/>
        <w:ind w:left="540" w:right="113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移植AndroidManifest.xml中的相关修改</w:t>
      </w:r>
    </w:p>
    <w:p w:rsidR="00285B50" w:rsidRPr="00AF4F0C" w:rsidRDefault="0055200E" w:rsidP="00285B50">
      <w:pPr>
        <w:pStyle w:val="115"/>
      </w:pPr>
      <w:bookmarkStart w:id="6" w:name="_Toc355364760"/>
      <w:r>
        <w:rPr>
          <w:rFonts w:hint="eastAsia"/>
        </w:rPr>
        <w:t>注意事项</w:t>
      </w:r>
      <w:bookmarkEnd w:id="6"/>
    </w:p>
    <w:p w:rsidR="0055200E" w:rsidRDefault="00844E3E" w:rsidP="00933CEB">
      <w:pPr>
        <w:pStyle w:val="ac"/>
        <w:numPr>
          <w:ilvl w:val="0"/>
          <w:numId w:val="4"/>
        </w:numPr>
        <w:tabs>
          <w:tab w:val="left" w:pos="525"/>
        </w:tabs>
        <w:snapToGrid w:val="0"/>
        <w:spacing w:line="360" w:lineRule="auto"/>
        <w:ind w:firstLineChars="0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如果在其他分辨率上移植，需要对应分辨率的资源包</w:t>
      </w:r>
      <w:r w:rsidR="00DA41F2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7718E3" w:rsidRDefault="007718E3" w:rsidP="00933CEB">
      <w:pPr>
        <w:pStyle w:val="ac"/>
        <w:numPr>
          <w:ilvl w:val="0"/>
          <w:numId w:val="4"/>
        </w:numPr>
        <w:tabs>
          <w:tab w:val="left" w:pos="525"/>
        </w:tabs>
        <w:snapToGrid w:val="0"/>
        <w:spacing w:line="360" w:lineRule="auto"/>
        <w:ind w:firstLineChars="0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建议移植步骤：按照option menu中的菜单项，一个功能一个功能的移植</w:t>
      </w:r>
    </w:p>
    <w:p w:rsidR="007718E3" w:rsidRPr="007718E3" w:rsidRDefault="007718E3" w:rsidP="007718E3">
      <w:pPr>
        <w:pStyle w:val="ac"/>
        <w:numPr>
          <w:ilvl w:val="0"/>
          <w:numId w:val="6"/>
        </w:numPr>
        <w:spacing w:line="360" w:lineRule="auto"/>
        <w:ind w:right="113"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建议移植从文件</w:t>
      </w:r>
      <w:r w:rsidRPr="005B3D7E">
        <w:rPr>
          <w:rFonts w:ascii="宋体" w:hAnsi="宋体"/>
          <w:color w:val="000000" w:themeColor="text1"/>
          <w:sz w:val="24"/>
          <w:szCs w:val="24"/>
        </w:rPr>
        <w:t>src/com/android/launcher2</w:t>
      </w:r>
      <w:r>
        <w:rPr>
          <w:rFonts w:ascii="宋体" w:hAnsi="宋体" w:hint="eastAsia"/>
          <w:color w:val="000000" w:themeColor="text1"/>
          <w:sz w:val="24"/>
          <w:szCs w:val="24"/>
        </w:rPr>
        <w:t xml:space="preserve">/Launcher.java中的 </w:t>
      </w:r>
      <w:r w:rsidRPr="007718E3">
        <w:rPr>
          <w:rFonts w:ascii="宋体" w:hAnsi="宋体"/>
          <w:color w:val="000000" w:themeColor="text1"/>
          <w:sz w:val="24"/>
          <w:szCs w:val="24"/>
        </w:rPr>
        <w:t>onOptionsItemSelected</w:t>
      </w:r>
      <w:r>
        <w:rPr>
          <w:rFonts w:ascii="宋体" w:hAnsi="宋体" w:hint="eastAsia"/>
          <w:color w:val="000000" w:themeColor="text1"/>
          <w:sz w:val="24"/>
          <w:szCs w:val="24"/>
        </w:rPr>
        <w:t>函数开始</w:t>
      </w:r>
    </w:p>
    <w:p w:rsidR="0055200E" w:rsidRPr="00AF4F0C" w:rsidRDefault="0055200E" w:rsidP="0055200E">
      <w:pPr>
        <w:pStyle w:val="115"/>
      </w:pPr>
      <w:bookmarkStart w:id="7" w:name="_Toc355364761"/>
      <w:r>
        <w:rPr>
          <w:rFonts w:hint="eastAsia"/>
        </w:rPr>
        <w:t>已知问题</w:t>
      </w:r>
      <w:bookmarkEnd w:id="7"/>
    </w:p>
    <w:p w:rsidR="00285B50" w:rsidRPr="00BB041D" w:rsidRDefault="00BB041D" w:rsidP="00BB041D">
      <w:pPr>
        <w:pStyle w:val="ac"/>
        <w:numPr>
          <w:ilvl w:val="0"/>
          <w:numId w:val="19"/>
        </w:numPr>
        <w:tabs>
          <w:tab w:val="left" w:pos="525"/>
        </w:tabs>
        <w:snapToGrid w:val="0"/>
        <w:spacing w:line="360" w:lineRule="auto"/>
        <w:ind w:firstLineChars="0"/>
        <w:rPr>
          <w:rFonts w:ascii="宋体" w:hAnsi="宋体" w:hint="eastAsia"/>
          <w:color w:val="000000" w:themeColor="text1"/>
          <w:szCs w:val="21"/>
        </w:rPr>
      </w:pPr>
      <w:r w:rsidRPr="00BB041D">
        <w:rPr>
          <w:rFonts w:ascii="宋体" w:hAnsi="宋体" w:hint="eastAsia"/>
          <w:color w:val="000000" w:themeColor="text1"/>
          <w:sz w:val="24"/>
          <w:szCs w:val="24"/>
        </w:rPr>
        <w:t>待机界面和待机界面应用过多的话，进入屏幕编辑界面加载速度慢</w:t>
      </w:r>
      <w:r w:rsidRPr="00BB041D">
        <w:rPr>
          <w:rFonts w:ascii="宋体" w:hAnsi="宋体" w:hint="eastAsia"/>
          <w:color w:val="000000" w:themeColor="text1"/>
          <w:szCs w:val="21"/>
        </w:rPr>
        <w:t>。</w:t>
      </w:r>
    </w:p>
    <w:p w:rsidR="00BB041D" w:rsidRDefault="00BB041D" w:rsidP="00BB041D">
      <w:pPr>
        <w:pStyle w:val="ac"/>
        <w:numPr>
          <w:ilvl w:val="0"/>
          <w:numId w:val="19"/>
        </w:numPr>
        <w:tabs>
          <w:tab w:val="left" w:pos="525"/>
        </w:tabs>
        <w:snapToGrid w:val="0"/>
        <w:spacing w:line="360" w:lineRule="auto"/>
        <w:ind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BB041D">
        <w:rPr>
          <w:rFonts w:ascii="宋体" w:hAnsi="宋体" w:hint="eastAsia"/>
          <w:color w:val="000000" w:themeColor="text1"/>
          <w:sz w:val="24"/>
          <w:szCs w:val="24"/>
        </w:rPr>
        <w:t>桌面编辑功能中</w:t>
      </w:r>
      <w:r>
        <w:rPr>
          <w:rFonts w:ascii="宋体" w:hAnsi="宋体" w:hint="eastAsia"/>
          <w:color w:val="000000" w:themeColor="text1"/>
          <w:sz w:val="24"/>
          <w:szCs w:val="24"/>
        </w:rPr>
        <w:t>桌面</w:t>
      </w:r>
      <w:r w:rsidR="00980A1A">
        <w:rPr>
          <w:rFonts w:ascii="宋体" w:hAnsi="宋体" w:hint="eastAsia"/>
          <w:color w:val="000000" w:themeColor="text1"/>
          <w:sz w:val="24"/>
          <w:szCs w:val="24"/>
        </w:rPr>
        <w:t>的删除和添加，响应也会显得慢</w:t>
      </w:r>
      <w:r>
        <w:rPr>
          <w:rFonts w:ascii="宋体" w:hAnsi="宋体" w:hint="eastAsia"/>
          <w:color w:val="000000" w:themeColor="text1"/>
          <w:sz w:val="24"/>
          <w:szCs w:val="24"/>
        </w:rPr>
        <w:t>一些。</w:t>
      </w:r>
    </w:p>
    <w:p w:rsidR="00A53991" w:rsidRPr="00BB041D" w:rsidRDefault="00A53991" w:rsidP="00BB041D">
      <w:pPr>
        <w:pStyle w:val="ac"/>
        <w:numPr>
          <w:ilvl w:val="0"/>
          <w:numId w:val="19"/>
        </w:numPr>
        <w:tabs>
          <w:tab w:val="left" w:pos="525"/>
        </w:tabs>
        <w:snapToGrid w:val="0"/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小部件列表有时会有几页widget显示空白，只有widget的名字，而没有缩略图，</w:t>
      </w:r>
      <w:r w:rsidR="003C4F41">
        <w:rPr>
          <w:rFonts w:ascii="宋体" w:hAnsi="宋体" w:hint="eastAsia"/>
          <w:color w:val="000000" w:themeColor="text1"/>
          <w:sz w:val="24"/>
          <w:szCs w:val="24"/>
        </w:rPr>
        <w:t>出现的</w:t>
      </w:r>
      <w:r>
        <w:rPr>
          <w:rFonts w:ascii="宋体" w:hAnsi="宋体" w:hint="eastAsia"/>
          <w:color w:val="000000" w:themeColor="text1"/>
          <w:sz w:val="24"/>
          <w:szCs w:val="24"/>
        </w:rPr>
        <w:t>概率比较低。</w:t>
      </w:r>
    </w:p>
    <w:sectPr w:rsidR="00A53991" w:rsidRPr="00BB041D" w:rsidSect="00DE4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2" w:right="1304" w:bottom="1304" w:left="1304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16" w:rsidRDefault="00540316">
      <w:r>
        <w:separator/>
      </w:r>
    </w:p>
  </w:endnote>
  <w:endnote w:type="continuationSeparator" w:id="1">
    <w:p w:rsidR="00540316" w:rsidRDefault="00540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Pr="007C7C48" w:rsidRDefault="00291C01" w:rsidP="007C7C4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16" w:rsidRDefault="00540316">
      <w:r>
        <w:separator/>
      </w:r>
    </w:p>
  </w:footnote>
  <w:footnote w:type="continuationSeparator" w:id="1">
    <w:p w:rsidR="00540316" w:rsidRDefault="00540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Pr="007C7C48" w:rsidRDefault="00291C01" w:rsidP="007C7C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01" w:rsidRDefault="00291C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49B"/>
    <w:multiLevelType w:val="hybridMultilevel"/>
    <w:tmpl w:val="85045534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0F475B23"/>
    <w:multiLevelType w:val="hybridMultilevel"/>
    <w:tmpl w:val="2F62290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257E0183"/>
    <w:multiLevelType w:val="hybridMultilevel"/>
    <w:tmpl w:val="5196808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2B464622"/>
    <w:multiLevelType w:val="hybridMultilevel"/>
    <w:tmpl w:val="ACF82090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2DEC65BD"/>
    <w:multiLevelType w:val="hybridMultilevel"/>
    <w:tmpl w:val="A28A1104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33E62A42"/>
    <w:multiLevelType w:val="hybridMultilevel"/>
    <w:tmpl w:val="A642A206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340B40C4"/>
    <w:multiLevelType w:val="hybridMultilevel"/>
    <w:tmpl w:val="CA5239B4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38E869B1"/>
    <w:multiLevelType w:val="hybridMultilevel"/>
    <w:tmpl w:val="03E0238C"/>
    <w:lvl w:ilvl="0" w:tplc="04090011">
      <w:start w:val="1"/>
      <w:numFmt w:val="decimal"/>
      <w:lvlText w:val="%1)"/>
      <w:lvlJc w:val="left"/>
      <w:pPr>
        <w:ind w:left="1230" w:hanging="420"/>
      </w:p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>
    <w:nsid w:val="55057672"/>
    <w:multiLevelType w:val="hybridMultilevel"/>
    <w:tmpl w:val="AFFCCC3C"/>
    <w:lvl w:ilvl="0" w:tplc="ED76529C">
      <w:start w:val="1"/>
      <w:numFmt w:val="decimal"/>
      <w:pStyle w:val="2"/>
      <w:lvlText w:val="6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6704E04"/>
    <w:multiLevelType w:val="hybridMultilevel"/>
    <w:tmpl w:val="641C233E"/>
    <w:lvl w:ilvl="0" w:tplc="DD6E515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FC5E36"/>
    <w:multiLevelType w:val="hybridMultilevel"/>
    <w:tmpl w:val="EA2C529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>
    <w:nsid w:val="5A2F777D"/>
    <w:multiLevelType w:val="hybridMultilevel"/>
    <w:tmpl w:val="7FC8BBD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61BE7935"/>
    <w:multiLevelType w:val="hybridMultilevel"/>
    <w:tmpl w:val="77708ED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>
    <w:nsid w:val="68A01EEE"/>
    <w:multiLevelType w:val="hybridMultilevel"/>
    <w:tmpl w:val="A9E2C1AC"/>
    <w:lvl w:ilvl="0" w:tplc="4DCAAEA8">
      <w:start w:val="1"/>
      <w:numFmt w:val="decimal"/>
      <w:pStyle w:val="115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4B0DF2"/>
    <w:multiLevelType w:val="hybridMultilevel"/>
    <w:tmpl w:val="C02E492E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5">
    <w:nsid w:val="6FA569AE"/>
    <w:multiLevelType w:val="hybridMultilevel"/>
    <w:tmpl w:val="1D5240C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70955DDA"/>
    <w:multiLevelType w:val="hybridMultilevel"/>
    <w:tmpl w:val="2D429ED4"/>
    <w:lvl w:ilvl="0" w:tplc="C97C1C7C">
      <w:start w:val="1"/>
      <w:numFmt w:val="decimal"/>
      <w:lvlText w:val="%1、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17">
    <w:nsid w:val="75C43AEB"/>
    <w:multiLevelType w:val="hybridMultilevel"/>
    <w:tmpl w:val="803E4444"/>
    <w:lvl w:ilvl="0" w:tplc="0409000F">
      <w:start w:val="1"/>
      <w:numFmt w:val="decimal"/>
      <w:lvlText w:val="%1."/>
      <w:lvlJc w:val="left"/>
      <w:pPr>
        <w:ind w:left="893" w:hanging="420"/>
      </w:pPr>
    </w:lvl>
    <w:lvl w:ilvl="1" w:tplc="04090019">
      <w:start w:val="1"/>
      <w:numFmt w:val="lowerLetter"/>
      <w:lvlText w:val="%2)"/>
      <w:lvlJc w:val="left"/>
      <w:pPr>
        <w:ind w:left="1313" w:hanging="420"/>
      </w:pPr>
    </w:lvl>
    <w:lvl w:ilvl="2" w:tplc="0409001B">
      <w:start w:val="1"/>
      <w:numFmt w:val="lowerRoman"/>
      <w:lvlText w:val="%3."/>
      <w:lvlJc w:val="right"/>
      <w:pPr>
        <w:ind w:left="1733" w:hanging="420"/>
      </w:pPr>
    </w:lvl>
    <w:lvl w:ilvl="3" w:tplc="0409000F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8">
    <w:nsid w:val="7CC450B7"/>
    <w:multiLevelType w:val="hybridMultilevel"/>
    <w:tmpl w:val="8E724E68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0"/>
  </w:num>
  <w:num w:numId="19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04768"/>
    <w:rsid w:val="00000517"/>
    <w:rsid w:val="00012A9B"/>
    <w:rsid w:val="00041F8B"/>
    <w:rsid w:val="00044D17"/>
    <w:rsid w:val="000466C4"/>
    <w:rsid w:val="00054A44"/>
    <w:rsid w:val="000647C6"/>
    <w:rsid w:val="00073B41"/>
    <w:rsid w:val="00080A88"/>
    <w:rsid w:val="00080B61"/>
    <w:rsid w:val="000838C2"/>
    <w:rsid w:val="00083FE3"/>
    <w:rsid w:val="00092651"/>
    <w:rsid w:val="000A1F46"/>
    <w:rsid w:val="000D24CB"/>
    <w:rsid w:val="000D65D0"/>
    <w:rsid w:val="000E671C"/>
    <w:rsid w:val="000F58B9"/>
    <w:rsid w:val="00107132"/>
    <w:rsid w:val="00112BAE"/>
    <w:rsid w:val="001369CD"/>
    <w:rsid w:val="00141CE5"/>
    <w:rsid w:val="00142C77"/>
    <w:rsid w:val="00144CD9"/>
    <w:rsid w:val="001564E7"/>
    <w:rsid w:val="001572DF"/>
    <w:rsid w:val="001575A4"/>
    <w:rsid w:val="00187B17"/>
    <w:rsid w:val="001B3889"/>
    <w:rsid w:val="001E30E0"/>
    <w:rsid w:val="001F748F"/>
    <w:rsid w:val="002256E8"/>
    <w:rsid w:val="0023487F"/>
    <w:rsid w:val="002357FE"/>
    <w:rsid w:val="00264026"/>
    <w:rsid w:val="00272336"/>
    <w:rsid w:val="0027430E"/>
    <w:rsid w:val="00285B50"/>
    <w:rsid w:val="00285F04"/>
    <w:rsid w:val="00291C01"/>
    <w:rsid w:val="0029428C"/>
    <w:rsid w:val="002B24BF"/>
    <w:rsid w:val="002C550E"/>
    <w:rsid w:val="002C6F58"/>
    <w:rsid w:val="002D6E51"/>
    <w:rsid w:val="002E1C31"/>
    <w:rsid w:val="002E2DA4"/>
    <w:rsid w:val="002F79CC"/>
    <w:rsid w:val="002F7E84"/>
    <w:rsid w:val="00312D3A"/>
    <w:rsid w:val="0032000F"/>
    <w:rsid w:val="003233CA"/>
    <w:rsid w:val="00334B68"/>
    <w:rsid w:val="00351A5A"/>
    <w:rsid w:val="00374DAA"/>
    <w:rsid w:val="0038472A"/>
    <w:rsid w:val="003901DD"/>
    <w:rsid w:val="003A341A"/>
    <w:rsid w:val="003C4F41"/>
    <w:rsid w:val="003C550C"/>
    <w:rsid w:val="003D2C98"/>
    <w:rsid w:val="003F71A0"/>
    <w:rsid w:val="00400047"/>
    <w:rsid w:val="004012C9"/>
    <w:rsid w:val="00414C09"/>
    <w:rsid w:val="00416F4D"/>
    <w:rsid w:val="00417CE5"/>
    <w:rsid w:val="0042002C"/>
    <w:rsid w:val="00423710"/>
    <w:rsid w:val="0042403A"/>
    <w:rsid w:val="00425BE8"/>
    <w:rsid w:val="004274B5"/>
    <w:rsid w:val="00430F78"/>
    <w:rsid w:val="00443609"/>
    <w:rsid w:val="00450477"/>
    <w:rsid w:val="004538DE"/>
    <w:rsid w:val="00454753"/>
    <w:rsid w:val="0048013C"/>
    <w:rsid w:val="00482F81"/>
    <w:rsid w:val="0048681E"/>
    <w:rsid w:val="004A03CE"/>
    <w:rsid w:val="004A4698"/>
    <w:rsid w:val="004B012F"/>
    <w:rsid w:val="004B354E"/>
    <w:rsid w:val="004B46B7"/>
    <w:rsid w:val="004C09D7"/>
    <w:rsid w:val="004D54D5"/>
    <w:rsid w:val="004E6338"/>
    <w:rsid w:val="00504768"/>
    <w:rsid w:val="00511A2D"/>
    <w:rsid w:val="00524681"/>
    <w:rsid w:val="00533C3A"/>
    <w:rsid w:val="00540316"/>
    <w:rsid w:val="0055200E"/>
    <w:rsid w:val="0055320C"/>
    <w:rsid w:val="00562178"/>
    <w:rsid w:val="0056217A"/>
    <w:rsid w:val="00572C20"/>
    <w:rsid w:val="00573E1E"/>
    <w:rsid w:val="005775EB"/>
    <w:rsid w:val="00582242"/>
    <w:rsid w:val="005921E4"/>
    <w:rsid w:val="00594ACB"/>
    <w:rsid w:val="00594E04"/>
    <w:rsid w:val="005A0779"/>
    <w:rsid w:val="005A2AAE"/>
    <w:rsid w:val="005B3D7E"/>
    <w:rsid w:val="005B473E"/>
    <w:rsid w:val="005C2DB9"/>
    <w:rsid w:val="005D0A04"/>
    <w:rsid w:val="005D56D8"/>
    <w:rsid w:val="00602B5E"/>
    <w:rsid w:val="00612515"/>
    <w:rsid w:val="0061675E"/>
    <w:rsid w:val="00642B27"/>
    <w:rsid w:val="006573F8"/>
    <w:rsid w:val="00666547"/>
    <w:rsid w:val="0069688F"/>
    <w:rsid w:val="006B1E07"/>
    <w:rsid w:val="006D1210"/>
    <w:rsid w:val="0072326C"/>
    <w:rsid w:val="00731015"/>
    <w:rsid w:val="00751A87"/>
    <w:rsid w:val="007718E3"/>
    <w:rsid w:val="00773126"/>
    <w:rsid w:val="007748F1"/>
    <w:rsid w:val="00774AE0"/>
    <w:rsid w:val="00780042"/>
    <w:rsid w:val="00783A68"/>
    <w:rsid w:val="007C7C48"/>
    <w:rsid w:val="007D2297"/>
    <w:rsid w:val="007D6100"/>
    <w:rsid w:val="007E1A3E"/>
    <w:rsid w:val="007E3C08"/>
    <w:rsid w:val="007E711E"/>
    <w:rsid w:val="007E7A66"/>
    <w:rsid w:val="007F10B1"/>
    <w:rsid w:val="007F4F8B"/>
    <w:rsid w:val="00807FAF"/>
    <w:rsid w:val="00813D07"/>
    <w:rsid w:val="00830D14"/>
    <w:rsid w:val="00831165"/>
    <w:rsid w:val="008441AD"/>
    <w:rsid w:val="00844C48"/>
    <w:rsid w:val="00844E3E"/>
    <w:rsid w:val="00865291"/>
    <w:rsid w:val="0086572E"/>
    <w:rsid w:val="00875C33"/>
    <w:rsid w:val="0087796C"/>
    <w:rsid w:val="00892E33"/>
    <w:rsid w:val="008A22B2"/>
    <w:rsid w:val="008B2AB2"/>
    <w:rsid w:val="008B3252"/>
    <w:rsid w:val="008B616A"/>
    <w:rsid w:val="008B62B2"/>
    <w:rsid w:val="008C0419"/>
    <w:rsid w:val="008C10D0"/>
    <w:rsid w:val="008C311A"/>
    <w:rsid w:val="008F1A7C"/>
    <w:rsid w:val="008F2F0B"/>
    <w:rsid w:val="00913CC4"/>
    <w:rsid w:val="00933CEB"/>
    <w:rsid w:val="00936FB3"/>
    <w:rsid w:val="0093776E"/>
    <w:rsid w:val="00941046"/>
    <w:rsid w:val="0094370F"/>
    <w:rsid w:val="00944FFF"/>
    <w:rsid w:val="00960C5F"/>
    <w:rsid w:val="0096252F"/>
    <w:rsid w:val="00966E89"/>
    <w:rsid w:val="0097621C"/>
    <w:rsid w:val="00980A1A"/>
    <w:rsid w:val="00982A6B"/>
    <w:rsid w:val="009A0907"/>
    <w:rsid w:val="009A6B2F"/>
    <w:rsid w:val="009B4434"/>
    <w:rsid w:val="009C46B8"/>
    <w:rsid w:val="009D0397"/>
    <w:rsid w:val="009D3A36"/>
    <w:rsid w:val="009D5102"/>
    <w:rsid w:val="00A0060D"/>
    <w:rsid w:val="00A100D5"/>
    <w:rsid w:val="00A13523"/>
    <w:rsid w:val="00A21CCB"/>
    <w:rsid w:val="00A25E80"/>
    <w:rsid w:val="00A31152"/>
    <w:rsid w:val="00A31327"/>
    <w:rsid w:val="00A332CA"/>
    <w:rsid w:val="00A34A31"/>
    <w:rsid w:val="00A37A12"/>
    <w:rsid w:val="00A41563"/>
    <w:rsid w:val="00A42698"/>
    <w:rsid w:val="00A43721"/>
    <w:rsid w:val="00A46E37"/>
    <w:rsid w:val="00A50531"/>
    <w:rsid w:val="00A510A7"/>
    <w:rsid w:val="00A53991"/>
    <w:rsid w:val="00A63ADB"/>
    <w:rsid w:val="00A7176A"/>
    <w:rsid w:val="00A74E04"/>
    <w:rsid w:val="00A84866"/>
    <w:rsid w:val="00A90D9F"/>
    <w:rsid w:val="00A95242"/>
    <w:rsid w:val="00A9708B"/>
    <w:rsid w:val="00AB1D8C"/>
    <w:rsid w:val="00AC1741"/>
    <w:rsid w:val="00AC63B5"/>
    <w:rsid w:val="00AD0AA8"/>
    <w:rsid w:val="00AD255F"/>
    <w:rsid w:val="00AE0425"/>
    <w:rsid w:val="00AE5A47"/>
    <w:rsid w:val="00AF2EC0"/>
    <w:rsid w:val="00AF4168"/>
    <w:rsid w:val="00AF4632"/>
    <w:rsid w:val="00AF4F0C"/>
    <w:rsid w:val="00B04627"/>
    <w:rsid w:val="00B06848"/>
    <w:rsid w:val="00B17EDD"/>
    <w:rsid w:val="00B31D57"/>
    <w:rsid w:val="00B3748F"/>
    <w:rsid w:val="00B57922"/>
    <w:rsid w:val="00B633CE"/>
    <w:rsid w:val="00B754C9"/>
    <w:rsid w:val="00B771BA"/>
    <w:rsid w:val="00B8543E"/>
    <w:rsid w:val="00B95BAB"/>
    <w:rsid w:val="00B978EA"/>
    <w:rsid w:val="00BB041D"/>
    <w:rsid w:val="00BB3C71"/>
    <w:rsid w:val="00BB69BA"/>
    <w:rsid w:val="00BB72B8"/>
    <w:rsid w:val="00BB74A5"/>
    <w:rsid w:val="00BC0953"/>
    <w:rsid w:val="00BC1DAE"/>
    <w:rsid w:val="00BC467D"/>
    <w:rsid w:val="00BE7576"/>
    <w:rsid w:val="00C0351B"/>
    <w:rsid w:val="00C05418"/>
    <w:rsid w:val="00C068EF"/>
    <w:rsid w:val="00C23384"/>
    <w:rsid w:val="00C25593"/>
    <w:rsid w:val="00C275D8"/>
    <w:rsid w:val="00C343E9"/>
    <w:rsid w:val="00C36634"/>
    <w:rsid w:val="00C53EEB"/>
    <w:rsid w:val="00C5770A"/>
    <w:rsid w:val="00C61F2F"/>
    <w:rsid w:val="00C623A9"/>
    <w:rsid w:val="00C6485F"/>
    <w:rsid w:val="00C70AB7"/>
    <w:rsid w:val="00C76F90"/>
    <w:rsid w:val="00C8267E"/>
    <w:rsid w:val="00C837AE"/>
    <w:rsid w:val="00C8473F"/>
    <w:rsid w:val="00CA20EC"/>
    <w:rsid w:val="00CB2363"/>
    <w:rsid w:val="00CD1E19"/>
    <w:rsid w:val="00CD39D1"/>
    <w:rsid w:val="00CE6A43"/>
    <w:rsid w:val="00CF4498"/>
    <w:rsid w:val="00D031B7"/>
    <w:rsid w:val="00D435C3"/>
    <w:rsid w:val="00D5785F"/>
    <w:rsid w:val="00D9301D"/>
    <w:rsid w:val="00D93BCE"/>
    <w:rsid w:val="00DA04D2"/>
    <w:rsid w:val="00DA41F2"/>
    <w:rsid w:val="00DC6F69"/>
    <w:rsid w:val="00DD5F71"/>
    <w:rsid w:val="00DE0BC3"/>
    <w:rsid w:val="00DE1CD7"/>
    <w:rsid w:val="00DE4072"/>
    <w:rsid w:val="00DE6FB1"/>
    <w:rsid w:val="00DF3158"/>
    <w:rsid w:val="00DF610D"/>
    <w:rsid w:val="00DF64F7"/>
    <w:rsid w:val="00E259E7"/>
    <w:rsid w:val="00E25DDE"/>
    <w:rsid w:val="00E30139"/>
    <w:rsid w:val="00E43023"/>
    <w:rsid w:val="00E44F1A"/>
    <w:rsid w:val="00E45D8C"/>
    <w:rsid w:val="00E50F11"/>
    <w:rsid w:val="00E57B5F"/>
    <w:rsid w:val="00E745E9"/>
    <w:rsid w:val="00E7752E"/>
    <w:rsid w:val="00E85614"/>
    <w:rsid w:val="00E86BA8"/>
    <w:rsid w:val="00EA7632"/>
    <w:rsid w:val="00EB1FBD"/>
    <w:rsid w:val="00EB6FFE"/>
    <w:rsid w:val="00EC1687"/>
    <w:rsid w:val="00ED32DC"/>
    <w:rsid w:val="00EE3954"/>
    <w:rsid w:val="00F01ACA"/>
    <w:rsid w:val="00F02377"/>
    <w:rsid w:val="00F26782"/>
    <w:rsid w:val="00F26BB1"/>
    <w:rsid w:val="00F66486"/>
    <w:rsid w:val="00F86095"/>
    <w:rsid w:val="00F90387"/>
    <w:rsid w:val="00FA07CE"/>
    <w:rsid w:val="00FA75A7"/>
    <w:rsid w:val="00FC4C3A"/>
    <w:rsid w:val="00FD1186"/>
    <w:rsid w:val="00FD31B6"/>
    <w:rsid w:val="00FD6101"/>
    <w:rsid w:val="00FE32C5"/>
    <w:rsid w:val="00FF0F71"/>
    <w:rsid w:val="00FF2549"/>
    <w:rsid w:val="00FF5633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09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rsid w:val="00443609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Char"/>
    <w:qFormat/>
    <w:rsid w:val="000E67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3609"/>
    <w:pPr>
      <w:jc w:val="center"/>
    </w:pPr>
    <w:rPr>
      <w:sz w:val="24"/>
    </w:rPr>
  </w:style>
  <w:style w:type="paragraph" w:styleId="a4">
    <w:name w:val="header"/>
    <w:basedOn w:val="a"/>
    <w:rsid w:val="00443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44360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443609"/>
  </w:style>
  <w:style w:type="paragraph" w:styleId="11">
    <w:name w:val="toc 1"/>
    <w:basedOn w:val="a"/>
    <w:next w:val="a"/>
    <w:autoRedefine/>
    <w:uiPriority w:val="39"/>
    <w:rsid w:val="00DE4072"/>
  </w:style>
  <w:style w:type="character" w:styleId="a7">
    <w:name w:val="Hyperlink"/>
    <w:basedOn w:val="a0"/>
    <w:uiPriority w:val="99"/>
    <w:rsid w:val="00DE4072"/>
    <w:rPr>
      <w:color w:val="0000FF"/>
      <w:u w:val="single"/>
    </w:rPr>
  </w:style>
  <w:style w:type="paragraph" w:customStyle="1" w:styleId="115">
    <w:name w:val="标题 1 + 黑体 两端对齐 行距: 1.5 倍行距"/>
    <w:basedOn w:val="10"/>
    <w:rsid w:val="000E671C"/>
    <w:pPr>
      <w:numPr>
        <w:numId w:val="1"/>
      </w:numPr>
      <w:spacing w:line="360" w:lineRule="auto"/>
      <w:jc w:val="both"/>
    </w:pPr>
    <w:rPr>
      <w:rFonts w:ascii="黑体" w:eastAsia="黑体" w:hAnsi="黑体" w:cs="宋体"/>
    </w:rPr>
  </w:style>
  <w:style w:type="paragraph" w:customStyle="1" w:styleId="2">
    <w:name w:val="标题2"/>
    <w:basedOn w:val="a"/>
    <w:qFormat/>
    <w:rsid w:val="000E671C"/>
    <w:pPr>
      <w:numPr>
        <w:numId w:val="3"/>
      </w:numPr>
      <w:snapToGrid w:val="0"/>
      <w:spacing w:line="360" w:lineRule="auto"/>
      <w:ind w:right="125"/>
      <w:outlineLvl w:val="1"/>
    </w:pPr>
    <w:rPr>
      <w:rFonts w:ascii="宋体" w:eastAsia="黑体" w:hAnsi="宋体"/>
      <w:sz w:val="24"/>
      <w:szCs w:val="21"/>
    </w:rPr>
  </w:style>
  <w:style w:type="paragraph" w:customStyle="1" w:styleId="1">
    <w:name w:val="样式 标题 1 + 黑体 小四 加粗"/>
    <w:basedOn w:val="20"/>
    <w:rsid w:val="000E671C"/>
    <w:pPr>
      <w:numPr>
        <w:numId w:val="2"/>
      </w:numPr>
    </w:pPr>
    <w:rPr>
      <w:rFonts w:ascii="黑体" w:eastAsia="黑体" w:hAnsi="黑体"/>
      <w:b w:val="0"/>
      <w:bCs w:val="0"/>
      <w:sz w:val="24"/>
    </w:rPr>
  </w:style>
  <w:style w:type="paragraph" w:styleId="a8">
    <w:name w:val="Document Map"/>
    <w:basedOn w:val="a"/>
    <w:semiHidden/>
    <w:rsid w:val="00DF3158"/>
    <w:pPr>
      <w:shd w:val="clear" w:color="auto" w:fill="000080"/>
    </w:pPr>
  </w:style>
  <w:style w:type="character" w:customStyle="1" w:styleId="2Char">
    <w:name w:val="标题 2 Char"/>
    <w:basedOn w:val="a0"/>
    <w:link w:val="20"/>
    <w:semiHidden/>
    <w:rsid w:val="000E671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9">
    <w:name w:val="Balloon Text"/>
    <w:basedOn w:val="a"/>
    <w:semiHidden/>
    <w:rsid w:val="006573F8"/>
    <w:rPr>
      <w:sz w:val="18"/>
      <w:szCs w:val="18"/>
    </w:rPr>
  </w:style>
  <w:style w:type="paragraph" w:styleId="21">
    <w:name w:val="toc 2"/>
    <w:basedOn w:val="a"/>
    <w:next w:val="a"/>
    <w:autoRedefine/>
    <w:uiPriority w:val="39"/>
    <w:rsid w:val="006573F8"/>
    <w:pPr>
      <w:tabs>
        <w:tab w:val="left" w:pos="1050"/>
        <w:tab w:val="right" w:leader="dot" w:pos="9288"/>
      </w:tabs>
      <w:ind w:left="420" w:hangingChars="200" w:hanging="420"/>
    </w:pPr>
  </w:style>
  <w:style w:type="paragraph" w:styleId="aa">
    <w:name w:val="List"/>
    <w:basedOn w:val="a"/>
    <w:rsid w:val="002C550E"/>
    <w:rPr>
      <w:sz w:val="24"/>
    </w:rPr>
  </w:style>
  <w:style w:type="paragraph" w:styleId="ab">
    <w:name w:val="Salutation"/>
    <w:basedOn w:val="a"/>
    <w:next w:val="a"/>
    <w:link w:val="Char"/>
    <w:rsid w:val="002C550E"/>
  </w:style>
  <w:style w:type="character" w:customStyle="1" w:styleId="Char">
    <w:name w:val="称呼 Char"/>
    <w:basedOn w:val="a0"/>
    <w:link w:val="ab"/>
    <w:rsid w:val="002C550E"/>
    <w:rPr>
      <w:kern w:val="2"/>
      <w:sz w:val="21"/>
    </w:rPr>
  </w:style>
  <w:style w:type="paragraph" w:styleId="ac">
    <w:name w:val="List Paragraph"/>
    <w:basedOn w:val="a"/>
    <w:uiPriority w:val="34"/>
    <w:qFormat/>
    <w:rsid w:val="00A505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D49-6FE0-4D83-9960-BB4B070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70186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7018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7018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701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7018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70181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7018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70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4-10T09:08:00Z</dcterms:created>
  <dcterms:modified xsi:type="dcterms:W3CDTF">2013-05-04T03:05:00Z</dcterms:modified>
</cp:coreProperties>
</file>